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9944EE">
        <w:t>May 14</w:t>
      </w:r>
      <w:r w:rsidR="00495094">
        <w:t>, 2015</w:t>
      </w:r>
      <w:r w:rsidR="004D230B" w:rsidRPr="00FD0CF7">
        <w:t xml:space="preserve"> @ </w:t>
      </w:r>
      <w:r w:rsidR="00E0407B">
        <w:t>12:00</w:t>
      </w:r>
      <w:r>
        <w:t xml:space="preserve"> </w:t>
      </w:r>
      <w:r w:rsidR="004D230B" w:rsidRPr="00FD0CF7">
        <w:t>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E0407B" w:rsidRPr="006E0ADB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 w:rsidR="006E0ADB" w:rsidRPr="006E0ADB">
        <w:rPr>
          <w:b/>
          <w:caps/>
          <w:sz w:val="22"/>
          <w:szCs w:val="22"/>
        </w:rPr>
        <w:t>888-583-8344</w:t>
      </w:r>
      <w:r w:rsidRPr="006E0ADB">
        <w:rPr>
          <w:b/>
          <w:caps/>
          <w:sz w:val="22"/>
          <w:szCs w:val="22"/>
        </w:rPr>
        <w:t xml:space="preserve"> </w:t>
      </w:r>
    </w:p>
    <w:p w:rsidR="004D230B" w:rsidRPr="0077660A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 w:rsidR="00932C24">
        <w:rPr>
          <w:b/>
          <w:caps/>
          <w:sz w:val="22"/>
          <w:szCs w:val="22"/>
        </w:rPr>
        <w:t>0170434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Lisa Ailport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on Matson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Charles Hutchinson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thew Lewis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ramer, 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lark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60B2E">
        <w:rPr>
          <w:sz w:val="22"/>
          <w:szCs w:val="22"/>
        </w:rPr>
      </w:r>
      <w:r w:rsidR="00E60B2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9944EE">
        <w:rPr>
          <w:sz w:val="22"/>
          <w:szCs w:val="22"/>
        </w:rPr>
        <w:t>April 9,</w:t>
      </w:r>
      <w:r w:rsidR="000324FE">
        <w:rPr>
          <w:sz w:val="22"/>
          <w:szCs w:val="22"/>
        </w:rPr>
        <w:t xml:space="preserve"> </w:t>
      </w:r>
      <w:r w:rsidR="00055B58">
        <w:rPr>
          <w:sz w:val="22"/>
          <w:szCs w:val="22"/>
        </w:rPr>
        <w:t>201</w:t>
      </w:r>
      <w:r w:rsidR="00114D8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EF4B44" w:rsidRDefault="00EF4B44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 Conference (</w:t>
      </w:r>
      <w:r w:rsidRPr="006D1857">
        <w:rPr>
          <w:i/>
          <w:sz w:val="22"/>
          <w:szCs w:val="22"/>
        </w:rPr>
        <w:t>Lisa</w:t>
      </w:r>
      <w:r>
        <w:rPr>
          <w:sz w:val="22"/>
          <w:szCs w:val="22"/>
        </w:rPr>
        <w:t>/</w:t>
      </w:r>
      <w:r>
        <w:rPr>
          <w:i/>
          <w:sz w:val="22"/>
          <w:szCs w:val="22"/>
        </w:rPr>
        <w:t>Daren</w:t>
      </w:r>
      <w:r w:rsidR="00114D81">
        <w:rPr>
          <w:i/>
          <w:sz w:val="22"/>
          <w:szCs w:val="22"/>
        </w:rPr>
        <w:t>/Aaron Qualls</w:t>
      </w:r>
      <w:r>
        <w:rPr>
          <w:sz w:val="22"/>
          <w:szCs w:val="22"/>
        </w:rPr>
        <w:t>)</w:t>
      </w:r>
    </w:p>
    <w:p w:rsidR="006737F2" w:rsidRDefault="009944EE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ummer</w:t>
      </w:r>
      <w:r w:rsidR="00C30466" w:rsidRPr="006D1857">
        <w:rPr>
          <w:sz w:val="22"/>
          <w:szCs w:val="22"/>
        </w:rPr>
        <w:t xml:space="preserve"> mini Conference </w:t>
      </w:r>
      <w:r w:rsidR="006737F2" w:rsidRPr="006D1857">
        <w:rPr>
          <w:sz w:val="22"/>
          <w:szCs w:val="22"/>
        </w:rPr>
        <w:t>(</w:t>
      </w:r>
      <w:r w:rsidR="00C30466" w:rsidRPr="006D1857">
        <w:rPr>
          <w:i/>
          <w:sz w:val="22"/>
          <w:szCs w:val="22"/>
        </w:rPr>
        <w:t>Diane</w:t>
      </w:r>
      <w:r w:rsidR="006D1857">
        <w:rPr>
          <w:i/>
          <w:sz w:val="22"/>
          <w:szCs w:val="22"/>
        </w:rPr>
        <w:t>/Maureen</w:t>
      </w:r>
      <w:r w:rsidR="006737F2" w:rsidRPr="006D1857">
        <w:rPr>
          <w:sz w:val="22"/>
          <w:szCs w:val="22"/>
        </w:rPr>
        <w:t>)</w:t>
      </w:r>
    </w:p>
    <w:p w:rsidR="00114D81" w:rsidRPr="006D1857" w:rsidRDefault="00114D81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SU Planning Department </w:t>
      </w:r>
      <w:r w:rsidR="00017A08">
        <w:rPr>
          <w:sz w:val="22"/>
          <w:szCs w:val="22"/>
        </w:rPr>
        <w:t xml:space="preserve">Update </w:t>
      </w:r>
      <w:r>
        <w:rPr>
          <w:sz w:val="22"/>
          <w:szCs w:val="22"/>
        </w:rPr>
        <w:t>(</w:t>
      </w:r>
      <w:r w:rsidRPr="00114D81">
        <w:rPr>
          <w:i/>
          <w:sz w:val="22"/>
          <w:szCs w:val="22"/>
        </w:rPr>
        <w:t>Diane</w:t>
      </w:r>
      <w:r>
        <w:rPr>
          <w:sz w:val="22"/>
          <w:szCs w:val="22"/>
        </w:rPr>
        <w:t>)</w:t>
      </w:r>
    </w:p>
    <w:p w:rsidR="00F87126" w:rsidRDefault="00017A08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daho Rural Partnership</w:t>
      </w:r>
      <w:r w:rsidR="00F87126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Maureen</w:t>
      </w:r>
      <w:r w:rsidR="00F87126"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2E" w:rsidRDefault="00E60B2E">
      <w:r>
        <w:separator/>
      </w:r>
    </w:p>
  </w:endnote>
  <w:endnote w:type="continuationSeparator" w:id="0">
    <w:p w:rsidR="00E60B2E" w:rsidRDefault="00E60B2E">
      <w:r>
        <w:continuationSeparator/>
      </w:r>
    </w:p>
  </w:endnote>
  <w:endnote w:type="continuationNotice" w:id="1">
    <w:p w:rsidR="00E60B2E" w:rsidRDefault="00E60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2E" w:rsidRDefault="00E60B2E">
      <w:r>
        <w:separator/>
      </w:r>
    </w:p>
  </w:footnote>
  <w:footnote w:type="continuationSeparator" w:id="0">
    <w:p w:rsidR="00E60B2E" w:rsidRDefault="00E60B2E">
      <w:r>
        <w:continuationSeparator/>
      </w:r>
    </w:p>
  </w:footnote>
  <w:footnote w:type="continuationNotice" w:id="1">
    <w:p w:rsidR="00E60B2E" w:rsidRDefault="00E60B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E7092"/>
    <w:rsid w:val="000F08C3"/>
    <w:rsid w:val="000F3A6E"/>
    <w:rsid w:val="00100A5C"/>
    <w:rsid w:val="0010638A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1857"/>
    <w:rsid w:val="006D7F9C"/>
    <w:rsid w:val="006E0ADB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22EA"/>
    <w:rsid w:val="00911765"/>
    <w:rsid w:val="00917487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307B"/>
    <w:rsid w:val="00A641DA"/>
    <w:rsid w:val="00A654C7"/>
    <w:rsid w:val="00A67842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BF59F6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16EB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40408"/>
    <w:rsid w:val="00E40D3A"/>
    <w:rsid w:val="00E517E6"/>
    <w:rsid w:val="00E51883"/>
    <w:rsid w:val="00E52609"/>
    <w:rsid w:val="00E60B2E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5CEF"/>
    <w:rsid w:val="00ED6343"/>
    <w:rsid w:val="00ED6C8F"/>
    <w:rsid w:val="00EE6282"/>
    <w:rsid w:val="00EE66E1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220A-FDE2-4704-97D0-ACDE9786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2-12T18:54:00Z</cp:lastPrinted>
  <dcterms:created xsi:type="dcterms:W3CDTF">2015-05-14T17:45:00Z</dcterms:created>
  <dcterms:modified xsi:type="dcterms:W3CDTF">2015-05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